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6C5D" w:rsidRPr="00961297" w:rsidRDefault="00CF4202" w:rsidP="005D3348">
      <w:pPr>
        <w:rPr>
          <w:rFonts w:ascii="Cambria" w:hAnsi="Cambria" w:cs="Tahoma"/>
          <w:b w:val="0"/>
          <w:noProof/>
          <w:color w:val="FF0000"/>
          <w:sz w:val="4"/>
          <w:szCs w:val="36"/>
        </w:rPr>
      </w:pPr>
      <w:proofErr w:type="spellStart"/>
      <w:r>
        <w:rPr>
          <w:rFonts w:ascii="Cambria" w:hAnsi="Cambria"/>
          <w:b w:val="0"/>
          <w:bCs/>
          <w:color w:val="000000"/>
          <w:sz w:val="48"/>
          <w:szCs w:val="40"/>
        </w:rPr>
        <w:t>Kunal</w:t>
      </w:r>
      <w:proofErr w:type="spellEnd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048CF">
        <w:rPr>
          <w:noProof/>
        </w:rPr>
        <w:drawing>
          <wp:inline distT="0" distB="0" distL="0" distR="0">
            <wp:extent cx="1318437" cy="1477496"/>
            <wp:effectExtent l="0" t="0" r="0" b="0"/>
            <wp:docPr id="2" name="Picture 1" descr="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77" cy="14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5D" w:rsidRPr="00131A54" w:rsidRDefault="00426C5D" w:rsidP="00F512D1">
      <w:pPr>
        <w:rPr>
          <w:rFonts w:ascii="Cambria" w:hAnsi="Cambria"/>
          <w:b w:val="0"/>
          <w:color w:val="000000"/>
        </w:rPr>
      </w:pPr>
      <w:r w:rsidRPr="00131A54">
        <w:rPr>
          <w:rFonts w:ascii="Cambria" w:hAnsi="Cambria"/>
          <w:color w:val="000000"/>
        </w:rPr>
        <w:t xml:space="preserve">Address: </w:t>
      </w:r>
      <w:r>
        <w:rPr>
          <w:rFonts w:ascii="Cambria" w:hAnsi="Cambria"/>
          <w:color w:val="000000"/>
        </w:rPr>
        <w:t>Bur Dubai, United Arab Emirates</w:t>
      </w:r>
    </w:p>
    <w:p w:rsidR="00426C5D" w:rsidRDefault="0085656A" w:rsidP="00C942E3">
      <w:pPr>
        <w:rPr>
          <w:rFonts w:ascii="Cambria" w:hAnsi="Cambria"/>
          <w:b w:val="0"/>
          <w:color w:val="000000"/>
        </w:rPr>
      </w:pPr>
      <w:r>
        <w:rPr>
          <w:rFonts w:ascii="Cambria" w:hAnsi="Cambria"/>
          <w:b w:val="0"/>
          <w:color w:val="000000"/>
        </w:rPr>
        <w:t>E</w:t>
      </w:r>
      <w:r w:rsidR="00426C5D" w:rsidRPr="00131A54">
        <w:rPr>
          <w:rFonts w:ascii="Cambria" w:hAnsi="Cambria"/>
          <w:color w:val="000000"/>
        </w:rPr>
        <w:t>-mail:</w:t>
      </w:r>
      <w:r w:rsidR="00426C5D" w:rsidRPr="00131A54">
        <w:rPr>
          <w:rFonts w:ascii="Cambria" w:hAnsi="Cambria"/>
          <w:b w:val="0"/>
          <w:color w:val="000000"/>
        </w:rPr>
        <w:t xml:space="preserve"> </w:t>
      </w:r>
      <w:hyperlink r:id="rId10" w:history="1">
        <w:r w:rsidR="00DD4303" w:rsidRPr="00A93403">
          <w:rPr>
            <w:rStyle w:val="Hyperlink"/>
            <w:rFonts w:ascii="Cambria" w:hAnsi="Cambria"/>
          </w:rPr>
          <w:t>Kunal.381970@2freemail.com</w:t>
        </w:r>
      </w:hyperlink>
      <w:r w:rsidR="00DD4303">
        <w:rPr>
          <w:rFonts w:ascii="Cambria" w:hAnsi="Cambria"/>
        </w:rPr>
        <w:t xml:space="preserve"> </w:t>
      </w:r>
    </w:p>
    <w:p w:rsidR="00426C5D" w:rsidRDefault="00426C5D" w:rsidP="00906AE2">
      <w:pPr>
        <w:jc w:val="center"/>
        <w:rPr>
          <w:rFonts w:ascii="Cambria" w:hAnsi="Cambria"/>
          <w:b w:val="0"/>
          <w:color w:val="000000"/>
        </w:rPr>
      </w:pPr>
    </w:p>
    <w:tbl>
      <w:tblPr>
        <w:tblW w:w="11282" w:type="dxa"/>
        <w:tblInd w:w="-252" w:type="dxa"/>
        <w:tblLayout w:type="fixed"/>
        <w:tblLook w:val="04A0"/>
      </w:tblPr>
      <w:tblGrid>
        <w:gridCol w:w="11282"/>
      </w:tblGrid>
      <w:tr w:rsidR="00426C5D" w:rsidRPr="00F95CC8" w:rsidTr="00426C5D">
        <w:trPr>
          <w:trHeight w:val="87"/>
        </w:trPr>
        <w:tc>
          <w:tcPr>
            <w:tcW w:w="11282" w:type="dxa"/>
            <w:shd w:val="clear" w:color="auto" w:fill="1F4E79"/>
          </w:tcPr>
          <w:p w:rsidR="00426C5D" w:rsidRPr="00F95CC8" w:rsidRDefault="00426C5D" w:rsidP="00BF003B">
            <w:pPr>
              <w:jc w:val="right"/>
              <w:rPr>
                <w:rFonts w:ascii="Cambria" w:hAnsi="Cambria" w:cs="Tahoma"/>
                <w:b w:val="0"/>
                <w:noProof/>
                <w:color w:val="FF0000"/>
                <w:sz w:val="4"/>
                <w:szCs w:val="32"/>
              </w:rPr>
            </w:pPr>
          </w:p>
          <w:p w:rsidR="00426C5D" w:rsidRDefault="00CF4202" w:rsidP="00BF003B">
            <w:pPr>
              <w:jc w:val="center"/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</w:pPr>
            <w:r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  <w:t xml:space="preserve">Salesman – </w:t>
            </w:r>
            <w:r w:rsidR="00DF7E5C" w:rsidRPr="00DF7E5C"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  <w:t>Merchandiser</w:t>
            </w:r>
            <w:r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  <w:t xml:space="preserve"> </w:t>
            </w:r>
            <w:r w:rsidR="00426C5D"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  <w:t xml:space="preserve"> | </w:t>
            </w:r>
            <w:r w:rsidR="00DF7E5C">
              <w:rPr>
                <w:rFonts w:ascii="Cambria" w:hAnsi="Cambria" w:cs="Tahoma"/>
                <w:b w:val="0"/>
                <w:noProof/>
                <w:color w:val="FFFFFF"/>
                <w:sz w:val="38"/>
                <w:szCs w:val="32"/>
              </w:rPr>
              <w:t>Assistant store Manager</w:t>
            </w:r>
          </w:p>
          <w:p w:rsidR="00426C5D" w:rsidRPr="00F95CC8" w:rsidRDefault="00426C5D" w:rsidP="00BF003B">
            <w:pPr>
              <w:jc w:val="right"/>
              <w:rPr>
                <w:rFonts w:ascii="Cambria" w:hAnsi="Cambria"/>
                <w:color w:val="FF0000"/>
                <w:sz w:val="4"/>
                <w:szCs w:val="32"/>
              </w:rPr>
            </w:pPr>
          </w:p>
        </w:tc>
      </w:tr>
    </w:tbl>
    <w:p w:rsidR="004036B2" w:rsidRPr="00E71268" w:rsidRDefault="009047C3" w:rsidP="00476F66">
      <w:pPr>
        <w:rPr>
          <w:sz w:val="28"/>
          <w:szCs w:val="22"/>
        </w:rPr>
      </w:pPr>
      <w:r w:rsidRPr="009047C3">
        <w:rPr>
          <w:noProof/>
          <w:sz w:val="28"/>
          <w:szCs w:val="28"/>
          <w:lang w:val="en-IN" w:eastAsia="en-IN"/>
        </w:rPr>
        <w:pict>
          <v:line id="Line 10" o:spid="_x0000_s1029" style="position:absolute;z-index:251658240;visibility:visible;mso-position-horizontal-relative:text;mso-position-vertical-relative:text" from="-37.35pt,11.7pt" to="567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" strokeweight="4.5pt">
            <v:stroke linestyle="thinThick"/>
          </v:line>
        </w:pict>
      </w:r>
    </w:p>
    <w:p w:rsidR="00426C5D" w:rsidRDefault="00426C5D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6348C" w:rsidRDefault="0006348C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F04908" w:rsidRPr="00227B74" w:rsidRDefault="004D13B2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r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PROFILE SUMMARY</w:t>
      </w:r>
    </w:p>
    <w:p w:rsidR="00F04908" w:rsidRPr="002D263A" w:rsidRDefault="009047C3">
      <w:pPr>
        <w:rPr>
          <w:rFonts w:asciiTheme="minorHAnsi" w:hAnsiTheme="minorHAnsi" w:cstheme="minorHAnsi"/>
          <w:b w:val="0"/>
          <w:sz w:val="28"/>
        </w:rPr>
      </w:pPr>
      <w:r w:rsidRPr="009047C3">
        <w:rPr>
          <w:rFonts w:ascii="Cambria" w:eastAsia="Calibri" w:hAnsi="Cambria"/>
          <w:b w:val="0"/>
          <w:bCs/>
          <w:noProof/>
          <w:color w:val="244061" w:themeColor="accent1" w:themeShade="80"/>
          <w:spacing w:val="10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pt;margin-top:2.7pt;width:542.25pt;height:0;z-index:251661312" o:connectortype="straight"/>
        </w:pict>
      </w:r>
    </w:p>
    <w:p w:rsidR="00831F5A" w:rsidRPr="00DF7E5C" w:rsidRDefault="00CF4202" w:rsidP="00DF7E5C">
      <w:pPr>
        <w:rPr>
          <w:rFonts w:ascii="Cambria" w:eastAsia="Calibri" w:hAnsi="Cambria" w:cs="Tahoma"/>
          <w:b w:val="0"/>
          <w:color w:val="000000"/>
          <w:szCs w:val="24"/>
        </w:rPr>
      </w:pPr>
      <w:r w:rsidRPr="00CF4202">
        <w:rPr>
          <w:rFonts w:ascii="Cambria" w:eastAsia="Calibri" w:hAnsi="Cambria" w:cs="Tahoma"/>
          <w:b w:val="0"/>
          <w:color w:val="000000"/>
          <w:szCs w:val="24"/>
        </w:rPr>
        <w:t>Looking for an environment where I can enhance my skills and give contribution to the progress of the organization.</w:t>
      </w:r>
      <w:r w:rsidR="004D13B2" w:rsidRPr="00DF7E5C">
        <w:rPr>
          <w:rFonts w:ascii="Cambria" w:eastAsia="Calibri" w:hAnsi="Cambria" w:cs="Tahoma"/>
          <w:b w:val="0"/>
          <w:color w:val="000000"/>
          <w:szCs w:val="24"/>
        </w:rPr>
        <w:t xml:space="preserve"> </w:t>
      </w:r>
      <w:r w:rsidR="004D13B2" w:rsidRPr="00CF4202">
        <w:rPr>
          <w:rFonts w:ascii="Cambria" w:eastAsia="Calibri" w:hAnsi="Cambria" w:cs="Tahoma"/>
          <w:b w:val="0"/>
          <w:color w:val="000000"/>
          <w:szCs w:val="24"/>
        </w:rPr>
        <w:t xml:space="preserve">Recognized and valued in providing motivation, guidance and up to date service to both colleagues and clients. Seeking for opportunities </w:t>
      </w:r>
      <w:r w:rsidR="00DF7E5C">
        <w:rPr>
          <w:rFonts w:ascii="Cambria" w:eastAsia="Calibri" w:hAnsi="Cambria" w:cs="Tahoma"/>
          <w:b w:val="0"/>
          <w:color w:val="000000"/>
          <w:szCs w:val="24"/>
        </w:rPr>
        <w:t>for Salesman cum merchandiser and Assistant store manager</w:t>
      </w:r>
      <w:r w:rsidR="004D13B2" w:rsidRPr="00CF4202">
        <w:rPr>
          <w:rFonts w:ascii="Cambria" w:eastAsia="Calibri" w:hAnsi="Cambria" w:cs="Tahoma"/>
          <w:b w:val="0"/>
          <w:color w:val="000000"/>
          <w:szCs w:val="24"/>
        </w:rPr>
        <w:t xml:space="preserve"> where, my expertise </w:t>
      </w:r>
      <w:r w:rsidR="00DF7E5C">
        <w:rPr>
          <w:rFonts w:ascii="Cambria" w:eastAsia="Calibri" w:hAnsi="Cambria" w:cs="Tahoma"/>
          <w:b w:val="0"/>
          <w:color w:val="000000"/>
          <w:szCs w:val="24"/>
        </w:rPr>
        <w:t xml:space="preserve">and experience </w:t>
      </w:r>
      <w:r w:rsidR="004D13B2" w:rsidRPr="00CF4202">
        <w:rPr>
          <w:rFonts w:ascii="Cambria" w:eastAsia="Calibri" w:hAnsi="Cambria" w:cs="Tahoma"/>
          <w:b w:val="0"/>
          <w:color w:val="000000"/>
          <w:szCs w:val="24"/>
        </w:rPr>
        <w:t xml:space="preserve">can be </w:t>
      </w:r>
      <w:r w:rsidR="00DF7E5C" w:rsidRPr="00CF4202">
        <w:rPr>
          <w:rFonts w:ascii="Cambria" w:eastAsia="Calibri" w:hAnsi="Cambria" w:cs="Tahoma"/>
          <w:b w:val="0"/>
          <w:color w:val="000000"/>
          <w:szCs w:val="24"/>
        </w:rPr>
        <w:t>utilized,</w:t>
      </w:r>
      <w:r w:rsidR="004D13B2" w:rsidRPr="00CF4202">
        <w:rPr>
          <w:rFonts w:ascii="Cambria" w:eastAsia="Calibri" w:hAnsi="Cambria" w:cs="Tahoma"/>
          <w:b w:val="0"/>
          <w:color w:val="000000"/>
          <w:szCs w:val="24"/>
        </w:rPr>
        <w:t xml:space="preserve"> and opportunities exist for continuous growth.</w:t>
      </w:r>
    </w:p>
    <w:p w:rsidR="0006348C" w:rsidRDefault="0006348C" w:rsidP="002D49DD">
      <w:pPr>
        <w:pStyle w:val="BodyText"/>
        <w:tabs>
          <w:tab w:val="left" w:pos="4809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24760" w:rsidRPr="00227B74" w:rsidRDefault="0085656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r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PROFESSIONAL EXPERIENCE</w:t>
      </w:r>
    </w:p>
    <w:p w:rsidR="00A24760" w:rsidRPr="000A7757" w:rsidRDefault="009047C3" w:rsidP="007112B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9047C3">
        <w:rPr>
          <w:rFonts w:ascii="Cambria" w:eastAsia="Calibri" w:hAnsi="Cambria"/>
          <w:b/>
          <w:bCs/>
          <w:noProof/>
          <w:color w:val="244061" w:themeColor="accent1" w:themeShade="80"/>
          <w:spacing w:val="100"/>
          <w:szCs w:val="22"/>
        </w:rPr>
        <w:pict>
          <v:shape id="_x0000_s1032" type="#_x0000_t32" style="position:absolute;margin-left:-3pt;margin-top:3.7pt;width:542.25pt;height:0;z-index:251660288" o:connectortype="straight"/>
        </w:pict>
      </w:r>
    </w:p>
    <w:p w:rsidR="009D05CD" w:rsidRPr="009D05CD" w:rsidRDefault="009D05CD" w:rsidP="009D05CD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0B69E8" w:rsidRDefault="009D05CD" w:rsidP="00A24760">
      <w:pPr>
        <w:pStyle w:val="BodyText"/>
        <w:numPr>
          <w:ilvl w:val="0"/>
          <w:numId w:val="5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  <w:u w:val="single"/>
        </w:rPr>
        <w:t>Masafi Co. LLC.</w:t>
      </w:r>
      <w:r>
        <w:rPr>
          <w:rFonts w:ascii="Cambria" w:eastAsia="Calibri" w:hAnsi="Cambria" w:cs="Tahoma"/>
          <w:b/>
          <w:color w:val="000000"/>
          <w:szCs w:val="24"/>
        </w:rPr>
        <w:t xml:space="preserve"> </w:t>
      </w:r>
      <w:r w:rsidR="000B69E8">
        <w:rPr>
          <w:rFonts w:ascii="Cambria" w:eastAsia="Calibri" w:hAnsi="Cambria" w:cs="Tahoma"/>
          <w:color w:val="000000"/>
          <w:szCs w:val="24"/>
        </w:rPr>
        <w:t xml:space="preserve">- </w:t>
      </w:r>
      <w:r w:rsidRPr="009D05CD">
        <w:rPr>
          <w:rFonts w:ascii="Cambria" w:eastAsia="Calibri" w:hAnsi="Cambria" w:cs="Tahoma"/>
          <w:color w:val="000000"/>
          <w:szCs w:val="24"/>
        </w:rPr>
        <w:t>Salesman cum merchandiser</w:t>
      </w:r>
      <w:r>
        <w:rPr>
          <w:rFonts w:ascii="Cambria" w:eastAsia="Calibri" w:hAnsi="Cambria" w:cs="Tahoma"/>
          <w:b/>
          <w:color w:val="000000"/>
          <w:szCs w:val="24"/>
        </w:rPr>
        <w:t xml:space="preserve"> </w:t>
      </w:r>
      <w:r w:rsidR="005677B8">
        <w:rPr>
          <w:rFonts w:ascii="Cambria" w:eastAsia="Calibri" w:hAnsi="Cambria" w:cs="Tahoma"/>
          <w:color w:val="000000"/>
          <w:szCs w:val="24"/>
        </w:rPr>
        <w:t>since</w:t>
      </w:r>
      <w:r w:rsidR="000B69E8">
        <w:rPr>
          <w:rFonts w:ascii="Cambria" w:eastAsia="Calibri" w:hAnsi="Cambria" w:cs="Tahoma"/>
          <w:color w:val="000000"/>
          <w:szCs w:val="24"/>
        </w:rPr>
        <w:t xml:space="preserve"> </w:t>
      </w:r>
      <w:r>
        <w:rPr>
          <w:rFonts w:ascii="Cambria" w:eastAsia="Calibri" w:hAnsi="Cambria" w:cs="Tahoma"/>
          <w:color w:val="000000"/>
          <w:szCs w:val="24"/>
        </w:rPr>
        <w:t>June</w:t>
      </w:r>
      <w:r w:rsidR="000B69E8">
        <w:rPr>
          <w:rFonts w:ascii="Cambria" w:eastAsia="Calibri" w:hAnsi="Cambria" w:cs="Tahoma"/>
          <w:color w:val="000000"/>
          <w:szCs w:val="24"/>
        </w:rPr>
        <w:t xml:space="preserve"> 2016 till</w:t>
      </w:r>
      <w:r w:rsidR="005677B8">
        <w:rPr>
          <w:rFonts w:ascii="Cambria" w:eastAsia="Calibri" w:hAnsi="Cambria" w:cs="Tahoma"/>
          <w:color w:val="000000"/>
          <w:szCs w:val="24"/>
        </w:rPr>
        <w:t xml:space="preserve"> now.</w:t>
      </w:r>
    </w:p>
    <w:p w:rsidR="00640DE8" w:rsidRDefault="00640DE8" w:rsidP="00640DE8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9D05CD" w:rsidRDefault="009D05CD" w:rsidP="00640DE8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8C41EF" w:rsidRDefault="008C41EF" w:rsidP="00A24760">
      <w:pPr>
        <w:pStyle w:val="BodyText"/>
        <w:numPr>
          <w:ilvl w:val="0"/>
          <w:numId w:val="5"/>
        </w:numPr>
        <w:rPr>
          <w:rFonts w:ascii="Cambria" w:eastAsia="Calibri" w:hAnsi="Cambria" w:cs="Tahoma"/>
          <w:color w:val="000000"/>
          <w:szCs w:val="24"/>
        </w:rPr>
      </w:pPr>
      <w:r w:rsidRPr="008C41EF">
        <w:rPr>
          <w:rFonts w:ascii="Cambria" w:eastAsia="Calibri" w:hAnsi="Cambria" w:cs="Tahoma"/>
          <w:color w:val="000000"/>
          <w:szCs w:val="24"/>
          <w:u w:val="single"/>
        </w:rPr>
        <w:t>T. Choithram &amp; Sons LLC Dubai</w:t>
      </w:r>
      <w:r>
        <w:rPr>
          <w:rFonts w:ascii="Cambria" w:eastAsia="Calibri" w:hAnsi="Cambria" w:cs="Tahoma"/>
          <w:color w:val="000000"/>
          <w:szCs w:val="24"/>
        </w:rPr>
        <w:t xml:space="preserve"> – </w:t>
      </w:r>
      <w:r w:rsidR="009D05CD">
        <w:rPr>
          <w:rFonts w:ascii="Cambria" w:eastAsia="Calibri" w:hAnsi="Cambria" w:cs="Tahoma"/>
          <w:color w:val="000000"/>
          <w:szCs w:val="24"/>
        </w:rPr>
        <w:t>Store Keeper</w:t>
      </w:r>
      <w:r>
        <w:rPr>
          <w:rFonts w:ascii="Cambria" w:eastAsia="Calibri" w:hAnsi="Cambria" w:cs="Tahoma"/>
          <w:color w:val="000000"/>
          <w:szCs w:val="24"/>
        </w:rPr>
        <w:t xml:space="preserve"> </w:t>
      </w:r>
      <w:r w:rsidR="009D05CD">
        <w:rPr>
          <w:rFonts w:ascii="Cambria" w:eastAsia="Calibri" w:hAnsi="Cambria" w:cs="Tahoma"/>
          <w:color w:val="000000"/>
          <w:szCs w:val="24"/>
        </w:rPr>
        <w:t xml:space="preserve">cum Assistant Manager </w:t>
      </w:r>
      <w:r>
        <w:rPr>
          <w:rFonts w:ascii="Cambria" w:eastAsia="Calibri" w:hAnsi="Cambria" w:cs="Tahoma"/>
          <w:color w:val="000000"/>
          <w:szCs w:val="24"/>
        </w:rPr>
        <w:t>since January 201</w:t>
      </w:r>
      <w:r w:rsidR="009D05CD">
        <w:rPr>
          <w:rFonts w:ascii="Cambria" w:eastAsia="Calibri" w:hAnsi="Cambria" w:cs="Tahoma"/>
          <w:color w:val="000000"/>
          <w:szCs w:val="24"/>
        </w:rPr>
        <w:t>2</w:t>
      </w:r>
      <w:r>
        <w:rPr>
          <w:rFonts w:ascii="Cambria" w:eastAsia="Calibri" w:hAnsi="Cambria" w:cs="Tahoma"/>
          <w:color w:val="000000"/>
          <w:szCs w:val="24"/>
        </w:rPr>
        <w:t xml:space="preserve"> to February 2016.</w:t>
      </w:r>
    </w:p>
    <w:p w:rsidR="00640DE8" w:rsidRDefault="00640DE8" w:rsidP="00640DE8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F961A2" w:rsidRDefault="00F961A2" w:rsidP="00640DE8">
      <w:pPr>
        <w:pStyle w:val="BodyText"/>
        <w:ind w:left="720"/>
        <w:rPr>
          <w:rFonts w:ascii="Cambria" w:eastAsia="Calibri" w:hAnsi="Cambria" w:cs="Tahoma"/>
          <w:color w:val="000000"/>
          <w:szCs w:val="24"/>
          <w:u w:val="single"/>
        </w:rPr>
      </w:pPr>
    </w:p>
    <w:p w:rsidR="00A53DFC" w:rsidRPr="00227B74" w:rsidRDefault="0085656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r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EDUCATION QUALIFICATION</w:t>
      </w:r>
    </w:p>
    <w:p w:rsidR="00A53DFC" w:rsidRPr="00E71268" w:rsidRDefault="009047C3" w:rsidP="00A53DFC">
      <w:pPr>
        <w:pStyle w:val="BodyText"/>
        <w:rPr>
          <w:b/>
          <w:sz w:val="28"/>
          <w:szCs w:val="28"/>
          <w:u w:val="single"/>
        </w:rPr>
      </w:pPr>
      <w:r w:rsidRPr="009047C3">
        <w:rPr>
          <w:rFonts w:ascii="Cambria" w:eastAsia="Calibri" w:hAnsi="Cambria"/>
          <w:b/>
          <w:bCs/>
          <w:noProof/>
          <w:color w:val="244061" w:themeColor="accent1" w:themeShade="80"/>
          <w:spacing w:val="100"/>
          <w:szCs w:val="22"/>
        </w:rPr>
        <w:pict>
          <v:shape id="_x0000_s1034" type="#_x0000_t32" style="position:absolute;margin-left:-3pt;margin-top:2.8pt;width:542.25pt;height:0;z-index:251662336" o:connectortype="straight"/>
        </w:pict>
      </w:r>
    </w:p>
    <w:p w:rsidR="007112BD" w:rsidRDefault="009D05CD" w:rsidP="007112BD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</w:rPr>
        <w:t>HSC - Commerce</w:t>
      </w:r>
      <w:r w:rsidR="00A53DFC" w:rsidRPr="0085656A">
        <w:rPr>
          <w:rFonts w:ascii="Cambria" w:eastAsia="Calibri" w:hAnsi="Cambria" w:cs="Tahoma"/>
          <w:color w:val="000000"/>
          <w:szCs w:val="24"/>
        </w:rPr>
        <w:t xml:space="preserve"> from </w:t>
      </w:r>
      <w:r>
        <w:t>Kalidas Montessori senior secondary school</w:t>
      </w:r>
      <w:r w:rsidR="00926DFC">
        <w:rPr>
          <w:rFonts w:ascii="Cambria" w:eastAsia="Calibri" w:hAnsi="Cambria" w:cs="Tahoma"/>
          <w:color w:val="000000"/>
          <w:szCs w:val="24"/>
        </w:rPr>
        <w:tab/>
      </w:r>
      <w:r w:rsidR="0085656A">
        <w:rPr>
          <w:rFonts w:ascii="Cambria" w:eastAsia="Calibri" w:hAnsi="Cambria" w:cs="Tahoma"/>
          <w:color w:val="000000"/>
          <w:szCs w:val="24"/>
        </w:rPr>
        <w:tab/>
      </w:r>
      <w:r w:rsidR="0085656A" w:rsidRPr="0085656A">
        <w:rPr>
          <w:rFonts w:ascii="Cambria" w:eastAsia="Calibri" w:hAnsi="Cambria" w:cs="Tahoma"/>
          <w:color w:val="000000"/>
          <w:szCs w:val="24"/>
        </w:rPr>
        <w:t xml:space="preserve">Year </w:t>
      </w:r>
      <w:r w:rsidR="0085656A">
        <w:rPr>
          <w:rFonts w:ascii="Cambria" w:eastAsia="Calibri" w:hAnsi="Cambria" w:cs="Tahoma"/>
          <w:color w:val="000000"/>
          <w:szCs w:val="24"/>
        </w:rPr>
        <w:t>201</w:t>
      </w:r>
      <w:r>
        <w:rPr>
          <w:rFonts w:ascii="Cambria" w:eastAsia="Calibri" w:hAnsi="Cambria" w:cs="Tahoma"/>
          <w:color w:val="000000"/>
          <w:szCs w:val="24"/>
        </w:rPr>
        <w:t>2</w:t>
      </w:r>
      <w:r w:rsidR="0085656A" w:rsidRPr="0085656A">
        <w:rPr>
          <w:rFonts w:ascii="Cambria" w:eastAsia="Calibri" w:hAnsi="Cambria" w:cs="Tahoma"/>
          <w:color w:val="000000"/>
          <w:szCs w:val="24"/>
        </w:rPr>
        <w:t>.</w:t>
      </w:r>
    </w:p>
    <w:p w:rsidR="00DD7894" w:rsidRDefault="00DD7894" w:rsidP="00DD7894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95013A" w:rsidRDefault="0095013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95013A" w:rsidRDefault="0095013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95013A" w:rsidRDefault="0095013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F961A2" w:rsidRDefault="00F961A2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A53DFC" w:rsidRPr="00227B74" w:rsidRDefault="0085656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r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TECHNICAL QUALIFACTION</w:t>
      </w:r>
    </w:p>
    <w:p w:rsidR="00A53DFC" w:rsidRPr="000A7757" w:rsidRDefault="009047C3" w:rsidP="00DC24C4">
      <w:pPr>
        <w:pStyle w:val="BodyText"/>
        <w:ind w:left="720"/>
        <w:rPr>
          <w:rFonts w:asciiTheme="minorHAnsi" w:hAnsiTheme="minorHAnsi" w:cstheme="minorHAnsi"/>
          <w:sz w:val="28"/>
        </w:rPr>
      </w:pPr>
      <w:r w:rsidRPr="009047C3">
        <w:rPr>
          <w:rFonts w:ascii="Cambria" w:eastAsia="Calibri" w:hAnsi="Cambria" w:cs="Tahoma"/>
          <w:noProof/>
          <w:color w:val="000000"/>
          <w:szCs w:val="24"/>
        </w:rPr>
        <w:pict>
          <v:shape id="_x0000_s1035" type="#_x0000_t32" style="position:absolute;left:0;text-align:left;margin-left:-3pt;margin-top:1.45pt;width:542.25pt;height:0;z-index:251663360" o:connectortype="straight"/>
        </w:pict>
      </w:r>
    </w:p>
    <w:p w:rsidR="00930379" w:rsidRDefault="00B36827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 w:rsidRPr="0085656A">
        <w:rPr>
          <w:rFonts w:ascii="Cambria" w:eastAsia="Calibri" w:hAnsi="Cambria" w:cs="Tahoma"/>
          <w:color w:val="000000"/>
          <w:szCs w:val="24"/>
        </w:rPr>
        <w:t xml:space="preserve">SAP Net </w:t>
      </w:r>
      <w:r w:rsidR="00CF04DD" w:rsidRPr="0085656A">
        <w:rPr>
          <w:rFonts w:ascii="Cambria" w:eastAsia="Calibri" w:hAnsi="Cambria" w:cs="Tahoma"/>
          <w:color w:val="000000"/>
          <w:szCs w:val="24"/>
        </w:rPr>
        <w:t>Weaver (</w:t>
      </w:r>
      <w:r w:rsidRPr="0085656A">
        <w:rPr>
          <w:rFonts w:ascii="Cambria" w:eastAsia="Calibri" w:hAnsi="Cambria" w:cs="Tahoma"/>
          <w:color w:val="000000"/>
          <w:szCs w:val="24"/>
        </w:rPr>
        <w:t>Retail).</w:t>
      </w:r>
    </w:p>
    <w:p w:rsidR="00CF3BD8" w:rsidRDefault="00CF3BD8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</w:rPr>
        <w:t xml:space="preserve">Citrix retail </w:t>
      </w:r>
      <w:r w:rsidR="0095013A">
        <w:rPr>
          <w:rFonts w:ascii="Cambria" w:eastAsia="Calibri" w:hAnsi="Cambria" w:cs="Tahoma"/>
          <w:color w:val="000000"/>
          <w:szCs w:val="24"/>
        </w:rPr>
        <w:t>software’s</w:t>
      </w:r>
    </w:p>
    <w:p w:rsidR="00CF3BD8" w:rsidRDefault="00CF3BD8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</w:rPr>
        <w:t>MS office tools expertise – Word,</w:t>
      </w:r>
      <w:r w:rsidR="0095013A">
        <w:rPr>
          <w:rFonts w:ascii="Cambria" w:eastAsia="Calibri" w:hAnsi="Cambria" w:cs="Tahoma"/>
          <w:color w:val="000000"/>
          <w:szCs w:val="24"/>
        </w:rPr>
        <w:t xml:space="preserve"> </w:t>
      </w:r>
      <w:r>
        <w:rPr>
          <w:rFonts w:ascii="Cambria" w:eastAsia="Calibri" w:hAnsi="Cambria" w:cs="Tahoma"/>
          <w:color w:val="000000"/>
          <w:szCs w:val="24"/>
        </w:rPr>
        <w:t>Excel</w:t>
      </w:r>
      <w:r w:rsidR="0095013A">
        <w:rPr>
          <w:rFonts w:ascii="Cambria" w:eastAsia="Calibri" w:hAnsi="Cambria" w:cs="Tahoma"/>
          <w:color w:val="000000"/>
          <w:szCs w:val="24"/>
        </w:rPr>
        <w:t>,</w:t>
      </w:r>
      <w:r>
        <w:rPr>
          <w:rFonts w:ascii="Cambria" w:eastAsia="Calibri" w:hAnsi="Cambria" w:cs="Tahoma"/>
          <w:color w:val="000000"/>
          <w:szCs w:val="24"/>
        </w:rPr>
        <w:t xml:space="preserve"> </w:t>
      </w:r>
      <w:r w:rsidR="0095013A">
        <w:rPr>
          <w:rFonts w:ascii="Cambria" w:eastAsia="Calibri" w:hAnsi="Cambria" w:cs="Tahoma"/>
          <w:color w:val="000000"/>
          <w:szCs w:val="24"/>
        </w:rPr>
        <w:t>Power point and Outlook.</w:t>
      </w:r>
    </w:p>
    <w:p w:rsidR="0095013A" w:rsidRPr="0085656A" w:rsidRDefault="0095013A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</w:rPr>
        <w:t>Store BI reports and various Inventory reports.</w:t>
      </w:r>
    </w:p>
    <w:p w:rsidR="00227B74" w:rsidRDefault="00227B74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DD7894" w:rsidRDefault="00DD7894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13096D" w:rsidRPr="00227B74" w:rsidRDefault="0013096D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13096D" w:rsidRDefault="0013096D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902636" w:rsidRPr="00227B74" w:rsidRDefault="0095013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r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 xml:space="preserve">PROFESSIONAL </w:t>
      </w:r>
      <w:r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EXPERIENCE</w:t>
      </w:r>
    </w:p>
    <w:p w:rsidR="00227B74" w:rsidRPr="0085656A" w:rsidRDefault="009047C3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  <w:u w:val="single"/>
        </w:rPr>
      </w:pPr>
      <w:r>
        <w:rPr>
          <w:rFonts w:ascii="Cambria" w:eastAsia="Calibri" w:hAnsi="Cambria"/>
          <w:b/>
          <w:bCs/>
          <w:noProof/>
          <w:color w:val="244061" w:themeColor="accent1" w:themeShade="80"/>
          <w:spacing w:val="100"/>
          <w:szCs w:val="22"/>
          <w:u w:val="single"/>
        </w:rPr>
        <w:pict>
          <v:shape id="_x0000_s1036" type="#_x0000_t32" style="position:absolute;margin-left:-3pt;margin-top:1.25pt;width:542.25pt;height:0;z-index:251664384" o:connectortype="straight"/>
        </w:pict>
      </w:r>
    </w:p>
    <w:p w:rsidR="00BE5BDE" w:rsidRPr="0013096D" w:rsidRDefault="00BE5BDE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F243E" w:themeColor="text2" w:themeShade="80"/>
          <w:sz w:val="28"/>
          <w:szCs w:val="28"/>
          <w:u w:val="single"/>
        </w:rPr>
      </w:pPr>
      <w:r w:rsidRPr="0013096D">
        <w:rPr>
          <w:rFonts w:ascii="Cambria" w:eastAsia="Calibri" w:hAnsi="Cambria" w:cs="Tahoma"/>
          <w:color w:val="0F243E" w:themeColor="text2" w:themeShade="80"/>
          <w:sz w:val="28"/>
          <w:szCs w:val="28"/>
          <w:u w:val="single"/>
        </w:rPr>
        <w:t>Salesman Cum Merchandiser: -</w:t>
      </w:r>
    </w:p>
    <w:p w:rsidR="0013096D" w:rsidRPr="00BE5BDE" w:rsidRDefault="0013096D" w:rsidP="0013096D">
      <w:pPr>
        <w:pStyle w:val="BodyText"/>
        <w:ind w:left="720"/>
        <w:rPr>
          <w:rFonts w:ascii="Cambria" w:eastAsia="Calibri" w:hAnsi="Cambria" w:cs="Tahoma"/>
          <w:color w:val="000000"/>
          <w:sz w:val="28"/>
          <w:szCs w:val="28"/>
          <w:u w:val="single"/>
        </w:rPr>
      </w:pP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Section management, Confirmation shelf good stocks</w:t>
      </w:r>
      <w:r>
        <w:rPr>
          <w:rFonts w:ascii="Cambria" w:eastAsia="Calibri" w:hAnsi="Cambria" w:cs="Tahoma"/>
          <w:b w:val="0"/>
          <w:color w:val="000000"/>
          <w:szCs w:val="24"/>
        </w:rPr>
        <w:t>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Display goods an expiry evaluation</w:t>
      </w:r>
      <w:r>
        <w:rPr>
          <w:rFonts w:ascii="Cambria" w:eastAsia="Calibri" w:hAnsi="Cambria" w:cs="Tahoma"/>
          <w:b w:val="0"/>
          <w:color w:val="000000"/>
          <w:szCs w:val="24"/>
        </w:rPr>
        <w:t xml:space="preserve">, </w:t>
      </w:r>
      <w:r w:rsidRPr="00BE5BDE">
        <w:rPr>
          <w:rFonts w:ascii="Cambria" w:eastAsia="Calibri" w:hAnsi="Cambria" w:cs="Tahoma"/>
          <w:b w:val="0"/>
          <w:color w:val="000000"/>
          <w:szCs w:val="24"/>
        </w:rPr>
        <w:t>Good customer contact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Reporting sales report to sales executive and branch manager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 xml:space="preserve">Maintains merchandising standards while rotating products to assure freshness. 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Ensures high level of friendly and professional customer service with customers and store managers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Assists with deliveries/display building as needed</w:t>
      </w:r>
      <w:r>
        <w:rPr>
          <w:rFonts w:ascii="Cambria" w:eastAsia="Calibri" w:hAnsi="Cambria" w:cs="Tahoma"/>
          <w:b w:val="0"/>
          <w:color w:val="000000"/>
          <w:szCs w:val="24"/>
        </w:rPr>
        <w:t xml:space="preserve">, </w:t>
      </w:r>
      <w:r w:rsidRPr="00BE5BDE">
        <w:rPr>
          <w:rFonts w:ascii="Cambria" w:eastAsia="Calibri" w:hAnsi="Cambria" w:cs="Tahoma"/>
          <w:b w:val="0"/>
          <w:color w:val="000000"/>
          <w:szCs w:val="24"/>
        </w:rPr>
        <w:t>Delivers driver shortages when necessary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Merchandises products according to merchandising standards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Trains &amp; Coaches MT &amp; TT New Merchandisers</w:t>
      </w:r>
      <w:r>
        <w:rPr>
          <w:rFonts w:ascii="Cambria" w:eastAsia="Calibri" w:hAnsi="Cambria" w:cs="Tahoma"/>
          <w:b w:val="0"/>
          <w:color w:val="000000"/>
          <w:szCs w:val="24"/>
        </w:rPr>
        <w:t xml:space="preserve">, </w:t>
      </w:r>
      <w:r w:rsidRPr="00BE5BDE">
        <w:rPr>
          <w:rFonts w:ascii="Cambria" w:eastAsia="Calibri" w:hAnsi="Cambria" w:cs="Tahoma"/>
          <w:b w:val="0"/>
          <w:color w:val="000000"/>
          <w:szCs w:val="24"/>
        </w:rPr>
        <w:t>Maintain Rotation/Damage to budgeted levels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Maintains communication with sales reps and drivers regarding accounts &amp; deliveries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 xml:space="preserve">Cleans up spills and damaged product and maintains equipment cleanliness at customer </w:t>
      </w:r>
    </w:p>
    <w:p w:rsidR="00BE5BDE" w:rsidRPr="0013096D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13096D">
        <w:rPr>
          <w:rFonts w:ascii="Cambria" w:eastAsia="Calibri" w:hAnsi="Cambria" w:cs="Tahoma"/>
          <w:b w:val="0"/>
          <w:color w:val="000000"/>
          <w:szCs w:val="24"/>
        </w:rPr>
        <w:t xml:space="preserve">location. Keeps informed of new products, services and other general information of interest to </w:t>
      </w:r>
    </w:p>
    <w:p w:rsidR="00BE5BDE" w:rsidRPr="00BE5BDE" w:rsidRDefault="00BE5BDE" w:rsidP="0013096D">
      <w:pPr>
        <w:pStyle w:val="Heading1"/>
        <w:ind w:left="720"/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customers.</w:t>
      </w:r>
    </w:p>
    <w:p w:rsidR="00BE5BDE" w:rsidRPr="00BE5BDE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Responds to customer issues and follows up as necessary.</w:t>
      </w:r>
    </w:p>
    <w:p w:rsidR="00BE5BDE" w:rsidRPr="0013096D" w:rsidRDefault="00BE5BDE" w:rsidP="0013096D">
      <w:pPr>
        <w:pStyle w:val="Heading1"/>
        <w:numPr>
          <w:ilvl w:val="0"/>
          <w:numId w:val="17"/>
        </w:numPr>
        <w:rPr>
          <w:rFonts w:ascii="Cambria" w:eastAsia="Calibri" w:hAnsi="Cambria" w:cs="Tahoma"/>
          <w:b w:val="0"/>
          <w:color w:val="000000"/>
          <w:szCs w:val="24"/>
        </w:rPr>
      </w:pPr>
      <w:r w:rsidRPr="00BE5BDE">
        <w:rPr>
          <w:rFonts w:ascii="Cambria" w:eastAsia="Calibri" w:hAnsi="Cambria" w:cs="Tahoma"/>
          <w:b w:val="0"/>
          <w:color w:val="000000"/>
          <w:szCs w:val="24"/>
        </w:rPr>
        <w:t>Performs other duties as assigned</w:t>
      </w:r>
      <w:r w:rsidR="0013096D">
        <w:rPr>
          <w:rFonts w:ascii="Cambria" w:eastAsia="Calibri" w:hAnsi="Cambria" w:cs="Tahoma"/>
          <w:b w:val="0"/>
          <w:color w:val="000000"/>
          <w:szCs w:val="24"/>
        </w:rPr>
        <w:t xml:space="preserve">, </w:t>
      </w:r>
      <w:r w:rsidR="0013096D" w:rsidRPr="0013096D">
        <w:rPr>
          <w:rFonts w:ascii="Cambria" w:eastAsia="Calibri" w:hAnsi="Cambria" w:cs="Tahoma"/>
          <w:b w:val="0"/>
          <w:color w:val="000000"/>
          <w:szCs w:val="24"/>
        </w:rPr>
        <w:t>manages</w:t>
      </w:r>
      <w:r w:rsidRPr="0013096D">
        <w:rPr>
          <w:rFonts w:ascii="Cambria" w:eastAsia="Calibri" w:hAnsi="Cambria" w:cs="Tahoma"/>
          <w:b w:val="0"/>
          <w:color w:val="000000"/>
          <w:szCs w:val="24"/>
        </w:rPr>
        <w:t xml:space="preserve"> customer inventory by entering orders into handhelds</w:t>
      </w:r>
      <w:r w:rsidR="0013096D" w:rsidRPr="0013096D">
        <w:rPr>
          <w:rFonts w:ascii="Cambria" w:eastAsia="Calibri" w:hAnsi="Cambria" w:cs="Tahoma"/>
          <w:b w:val="0"/>
          <w:color w:val="000000"/>
          <w:szCs w:val="24"/>
        </w:rPr>
        <w:t xml:space="preserve">, </w:t>
      </w:r>
      <w:r w:rsidRPr="0013096D">
        <w:rPr>
          <w:rFonts w:ascii="Cambria" w:eastAsia="Calibri" w:hAnsi="Cambria" w:cs="Tahoma"/>
          <w:b w:val="0"/>
          <w:color w:val="000000"/>
          <w:szCs w:val="24"/>
        </w:rPr>
        <w:t>Sell-in Sales Initiatives, displays &amp; promotions</w:t>
      </w:r>
      <w:r w:rsidR="0013096D" w:rsidRPr="0013096D">
        <w:rPr>
          <w:rFonts w:ascii="Cambria" w:eastAsia="Calibri" w:hAnsi="Cambria" w:cs="Tahoma"/>
          <w:b w:val="0"/>
          <w:color w:val="000000"/>
          <w:szCs w:val="24"/>
        </w:rPr>
        <w:t>.</w:t>
      </w:r>
    </w:p>
    <w:p w:rsidR="008940F9" w:rsidRDefault="008940F9" w:rsidP="00BE5BDE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13096D" w:rsidRDefault="0013096D" w:rsidP="00BE5BDE">
      <w:pPr>
        <w:pStyle w:val="BodyText"/>
        <w:ind w:left="720"/>
        <w:rPr>
          <w:rFonts w:ascii="Cambria" w:eastAsia="Calibri" w:hAnsi="Cambria" w:cs="Tahoma"/>
          <w:color w:val="000000"/>
          <w:szCs w:val="24"/>
        </w:rPr>
      </w:pPr>
    </w:p>
    <w:p w:rsidR="0013096D" w:rsidRPr="0013096D" w:rsidRDefault="0013096D" w:rsidP="0013096D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F243E" w:themeColor="text2" w:themeShade="80"/>
          <w:sz w:val="28"/>
          <w:szCs w:val="28"/>
          <w:u w:val="single"/>
        </w:rPr>
      </w:pPr>
      <w:r w:rsidRPr="0013096D">
        <w:rPr>
          <w:rFonts w:ascii="Cambria" w:eastAsia="Calibri" w:hAnsi="Cambria" w:cs="Tahoma"/>
          <w:color w:val="0F243E" w:themeColor="text2" w:themeShade="80"/>
          <w:sz w:val="28"/>
          <w:szCs w:val="28"/>
          <w:u w:val="single"/>
        </w:rPr>
        <w:t>Assistant Store Manager: -</w:t>
      </w:r>
    </w:p>
    <w:p w:rsidR="0013096D" w:rsidRDefault="0013096D" w:rsidP="0013096D">
      <w:pPr>
        <w:pStyle w:val="BodyText"/>
        <w:ind w:left="720"/>
        <w:rPr>
          <w:rFonts w:ascii="Cambria" w:eastAsia="Calibri" w:hAnsi="Cambria" w:cs="Tahoma"/>
          <w:color w:val="000000"/>
          <w:sz w:val="28"/>
          <w:szCs w:val="28"/>
          <w:u w:val="single"/>
        </w:rPr>
      </w:pP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Trains store staff by reviewing and revising orientation to products and sales training materials; delivering training sessions; reviewing staff job results and learning needs with retail store manager; developing and implementing new product training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Evaluates competition by visiting competing stores; gathering information such as style, quality, and prices of competitive merchandise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Purchases inventory by researching emerging products; anticipating buyer interest; negotiating volume price breaks; placing and expediting orders; verifying receipt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Attracts customers by originating display ideas; following display suggestions or schedules; constructing or assembling prefabricated display properties; producing merchandise displays in windows and showcases, and on sales floor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Promotes sales by demonstrating merchandise and products to customers.</w:t>
      </w:r>
    </w:p>
    <w:p w:rsid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Helps customers by providing information; answering questions; obtaining merchandise requested; completing payment transactions; preparing merchandise for delivery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Prepares sales and customer relations reports by analyzing and categorizing sales information; identifying and investigating customer complaints and service suggestions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Maintains a safe and clean store environment by developing and publishing evacuation routes; determining and documenting locations of potentially dangerous materials and chemicals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Maintains inventory by checking merchandise to determine inventory levels; anticipating customer demand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Prepares reports by collecting, analyzing, and summarizing information.</w:t>
      </w:r>
    </w:p>
    <w:p w:rsidR="0013096D" w:rsidRPr="0013096D" w:rsidRDefault="0013096D" w:rsidP="001309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13096D">
        <w:rPr>
          <w:rFonts w:ascii="Arial" w:hAnsi="Arial" w:cs="Arial"/>
          <w:b w:val="0"/>
          <w:szCs w:val="24"/>
        </w:rPr>
        <w:t>Contributes to team effort by accomplishing related results as needed.</w:t>
      </w:r>
    </w:p>
    <w:p w:rsidR="0013096D" w:rsidRPr="0013096D" w:rsidRDefault="0013096D" w:rsidP="0013096D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 w:val="0"/>
          <w:szCs w:val="24"/>
        </w:rPr>
      </w:pPr>
    </w:p>
    <w:p w:rsidR="00F961A2" w:rsidRDefault="00F961A2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95013A" w:rsidRDefault="0095013A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</w:p>
    <w:p w:rsidR="00A53DFC" w:rsidRPr="00227B74" w:rsidRDefault="005265C3" w:rsidP="0085656A">
      <w:pPr>
        <w:pStyle w:val="BodyText"/>
        <w:tabs>
          <w:tab w:val="left" w:pos="4809"/>
        </w:tabs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</w:pPr>
      <w:bookmarkStart w:id="0" w:name="_GoBack"/>
      <w:bookmarkEnd w:id="0"/>
      <w:r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>PERSONAL DETAILS</w:t>
      </w:r>
      <w:r w:rsidR="00A53DFC" w:rsidRPr="00227B74">
        <w:rPr>
          <w:rFonts w:ascii="Cambria" w:eastAsia="Calibri" w:hAnsi="Cambria"/>
          <w:b/>
          <w:bCs/>
          <w:color w:val="244061" w:themeColor="accent1" w:themeShade="80"/>
          <w:spacing w:val="100"/>
          <w:szCs w:val="22"/>
        </w:rPr>
        <w:t xml:space="preserve"> </w:t>
      </w:r>
    </w:p>
    <w:p w:rsidR="00A53DFC" w:rsidRPr="00E71268" w:rsidRDefault="009047C3" w:rsidP="00A53DFC">
      <w:pPr>
        <w:pStyle w:val="BodyText"/>
        <w:tabs>
          <w:tab w:val="left" w:pos="4809"/>
        </w:tabs>
        <w:rPr>
          <w:b/>
          <w:sz w:val="28"/>
          <w:szCs w:val="28"/>
          <w:u w:val="single"/>
        </w:rPr>
      </w:pPr>
      <w:r w:rsidRPr="009047C3">
        <w:rPr>
          <w:rFonts w:ascii="Cambria" w:eastAsia="Calibri" w:hAnsi="Cambria"/>
          <w:b/>
          <w:bCs/>
          <w:noProof/>
          <w:color w:val="244061" w:themeColor="accent1" w:themeShade="80"/>
          <w:spacing w:val="100"/>
          <w:szCs w:val="22"/>
        </w:rPr>
        <w:pict>
          <v:shape id="_x0000_s1037" type="#_x0000_t32" style="position:absolute;margin-left:-3pt;margin-top:2.4pt;width:542.25pt;height:0;z-index:251665408" o:connectortype="straight"/>
        </w:pict>
      </w:r>
    </w:p>
    <w:p w:rsidR="00A53DFC" w:rsidRPr="0085656A" w:rsidRDefault="00C347F4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 w:rsidRPr="0085656A">
        <w:rPr>
          <w:rFonts w:ascii="Cambria" w:eastAsia="Calibri" w:hAnsi="Cambria" w:cs="Tahoma"/>
          <w:color w:val="000000"/>
          <w:szCs w:val="24"/>
        </w:rPr>
        <w:t xml:space="preserve">Date </w:t>
      </w:r>
      <w:r w:rsidR="00595615" w:rsidRPr="0085656A">
        <w:rPr>
          <w:rFonts w:ascii="Cambria" w:eastAsia="Calibri" w:hAnsi="Cambria" w:cs="Tahoma"/>
          <w:color w:val="000000"/>
          <w:szCs w:val="24"/>
        </w:rPr>
        <w:t>of</w:t>
      </w:r>
      <w:r w:rsidRPr="0085656A">
        <w:rPr>
          <w:rFonts w:ascii="Cambria" w:eastAsia="Calibri" w:hAnsi="Cambria" w:cs="Tahoma"/>
          <w:color w:val="000000"/>
          <w:szCs w:val="24"/>
        </w:rPr>
        <w:t xml:space="preserve"> Birth</w:t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="00227B74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>:</w:t>
      </w:r>
      <w:r w:rsidRPr="0085656A">
        <w:rPr>
          <w:rFonts w:ascii="Cambria" w:eastAsia="Calibri" w:hAnsi="Cambria" w:cs="Tahoma"/>
          <w:color w:val="000000"/>
          <w:szCs w:val="24"/>
        </w:rPr>
        <w:tab/>
        <w:t>0</w:t>
      </w:r>
      <w:r w:rsidR="0095013A">
        <w:rPr>
          <w:rFonts w:ascii="Cambria" w:eastAsia="Calibri" w:hAnsi="Cambria" w:cs="Tahoma"/>
          <w:color w:val="000000"/>
          <w:szCs w:val="24"/>
        </w:rPr>
        <w:t>4</w:t>
      </w:r>
      <w:r w:rsidRPr="0085656A">
        <w:rPr>
          <w:rFonts w:ascii="Cambria" w:eastAsia="Calibri" w:hAnsi="Cambria" w:cs="Tahoma"/>
          <w:color w:val="000000"/>
          <w:szCs w:val="24"/>
        </w:rPr>
        <w:t>/1</w:t>
      </w:r>
      <w:r w:rsidR="0095013A">
        <w:rPr>
          <w:rFonts w:ascii="Cambria" w:eastAsia="Calibri" w:hAnsi="Cambria" w:cs="Tahoma"/>
          <w:color w:val="000000"/>
          <w:szCs w:val="24"/>
        </w:rPr>
        <w:t>1</w:t>
      </w:r>
      <w:r w:rsidRPr="0085656A">
        <w:rPr>
          <w:rFonts w:ascii="Cambria" w:eastAsia="Calibri" w:hAnsi="Cambria" w:cs="Tahoma"/>
          <w:color w:val="000000"/>
          <w:szCs w:val="24"/>
        </w:rPr>
        <w:t>/199</w:t>
      </w:r>
      <w:r w:rsidR="0095013A">
        <w:rPr>
          <w:rFonts w:ascii="Cambria" w:eastAsia="Calibri" w:hAnsi="Cambria" w:cs="Tahoma"/>
          <w:color w:val="000000"/>
          <w:szCs w:val="24"/>
        </w:rPr>
        <w:t>3</w:t>
      </w:r>
    </w:p>
    <w:p w:rsidR="00A53DFC" w:rsidRPr="0085656A" w:rsidRDefault="00A53DFC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 w:rsidRPr="0085656A">
        <w:rPr>
          <w:rFonts w:ascii="Cambria" w:eastAsia="Calibri" w:hAnsi="Cambria" w:cs="Tahoma"/>
          <w:color w:val="000000"/>
          <w:szCs w:val="24"/>
        </w:rPr>
        <w:t>Nationality</w:t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  <w:t>:</w:t>
      </w:r>
      <w:r w:rsidRPr="0085656A">
        <w:rPr>
          <w:rFonts w:ascii="Cambria" w:eastAsia="Calibri" w:hAnsi="Cambria" w:cs="Tahoma"/>
          <w:color w:val="000000"/>
          <w:szCs w:val="24"/>
        </w:rPr>
        <w:tab/>
        <w:t>Indian</w:t>
      </w:r>
    </w:p>
    <w:p w:rsidR="00A53DFC" w:rsidRPr="0085656A" w:rsidRDefault="00A53DFC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 w:rsidRPr="0085656A">
        <w:rPr>
          <w:rFonts w:ascii="Cambria" w:eastAsia="Calibri" w:hAnsi="Cambria" w:cs="Tahoma"/>
          <w:color w:val="000000"/>
          <w:szCs w:val="24"/>
        </w:rPr>
        <w:t>Sex</w:t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  <w:t>:</w:t>
      </w:r>
      <w:r w:rsidRPr="0085656A">
        <w:rPr>
          <w:rFonts w:ascii="Cambria" w:eastAsia="Calibri" w:hAnsi="Cambria" w:cs="Tahoma"/>
          <w:color w:val="000000"/>
          <w:szCs w:val="24"/>
        </w:rPr>
        <w:tab/>
        <w:t>Male</w:t>
      </w:r>
    </w:p>
    <w:p w:rsidR="000231DD" w:rsidRPr="00DD4303" w:rsidRDefault="00A53DFC" w:rsidP="00DD4303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 w:rsidRPr="0085656A">
        <w:rPr>
          <w:rFonts w:ascii="Cambria" w:eastAsia="Calibri" w:hAnsi="Cambria" w:cs="Tahoma"/>
          <w:color w:val="000000"/>
          <w:szCs w:val="24"/>
        </w:rPr>
        <w:t>Language Known</w:t>
      </w:r>
      <w:r w:rsidRPr="0085656A">
        <w:rPr>
          <w:rFonts w:ascii="Cambria" w:eastAsia="Calibri" w:hAnsi="Cambria" w:cs="Tahoma"/>
          <w:color w:val="000000"/>
          <w:szCs w:val="24"/>
        </w:rPr>
        <w:tab/>
      </w:r>
      <w:r w:rsidRPr="0085656A">
        <w:rPr>
          <w:rFonts w:ascii="Cambria" w:eastAsia="Calibri" w:hAnsi="Cambria" w:cs="Tahoma"/>
          <w:color w:val="000000"/>
          <w:szCs w:val="24"/>
        </w:rPr>
        <w:tab/>
        <w:t>:</w:t>
      </w:r>
      <w:r w:rsidRPr="0085656A">
        <w:rPr>
          <w:rFonts w:ascii="Cambria" w:eastAsia="Calibri" w:hAnsi="Cambria" w:cs="Tahoma"/>
          <w:color w:val="000000"/>
          <w:szCs w:val="24"/>
        </w:rPr>
        <w:tab/>
        <w:t>English, Hindi &amp; Regional</w:t>
      </w:r>
    </w:p>
    <w:p w:rsidR="00183F68" w:rsidRPr="0085656A" w:rsidRDefault="00183F68" w:rsidP="0085656A">
      <w:pPr>
        <w:pStyle w:val="BodyText"/>
        <w:numPr>
          <w:ilvl w:val="0"/>
          <w:numId w:val="9"/>
        </w:numPr>
        <w:rPr>
          <w:rFonts w:ascii="Cambria" w:eastAsia="Calibri" w:hAnsi="Cambria" w:cs="Tahoma"/>
          <w:color w:val="000000"/>
          <w:szCs w:val="24"/>
        </w:rPr>
      </w:pPr>
      <w:r>
        <w:rPr>
          <w:rFonts w:ascii="Cambria" w:eastAsia="Calibri" w:hAnsi="Cambria" w:cs="Tahoma"/>
          <w:color w:val="000000"/>
          <w:szCs w:val="24"/>
        </w:rPr>
        <w:t>Valid UAE Driving License</w:t>
      </w:r>
      <w:r>
        <w:rPr>
          <w:rFonts w:ascii="Cambria" w:eastAsia="Calibri" w:hAnsi="Cambria" w:cs="Tahoma"/>
          <w:color w:val="000000"/>
          <w:szCs w:val="24"/>
        </w:rPr>
        <w:tab/>
        <w:t>:</w:t>
      </w:r>
      <w:r>
        <w:rPr>
          <w:rFonts w:ascii="Cambria" w:eastAsia="Calibri" w:hAnsi="Cambria" w:cs="Tahoma"/>
          <w:color w:val="000000"/>
          <w:szCs w:val="24"/>
        </w:rPr>
        <w:tab/>
        <w:t>Expiry – 1</w:t>
      </w:r>
      <w:r w:rsidR="00D3704E">
        <w:rPr>
          <w:rFonts w:ascii="Cambria" w:eastAsia="Calibri" w:hAnsi="Cambria" w:cs="Tahoma"/>
          <w:color w:val="000000"/>
          <w:szCs w:val="24"/>
        </w:rPr>
        <w:t>0</w:t>
      </w:r>
      <w:r>
        <w:rPr>
          <w:rFonts w:ascii="Cambria" w:eastAsia="Calibri" w:hAnsi="Cambria" w:cs="Tahoma"/>
          <w:color w:val="000000"/>
          <w:szCs w:val="24"/>
        </w:rPr>
        <w:t>-11-202</w:t>
      </w:r>
      <w:r w:rsidR="00D3704E">
        <w:rPr>
          <w:rFonts w:ascii="Cambria" w:eastAsia="Calibri" w:hAnsi="Cambria" w:cs="Tahoma"/>
          <w:color w:val="000000"/>
          <w:szCs w:val="24"/>
        </w:rPr>
        <w:t>5</w:t>
      </w:r>
      <w:r>
        <w:rPr>
          <w:rFonts w:ascii="Cambria" w:eastAsia="Calibri" w:hAnsi="Cambria" w:cs="Tahoma"/>
          <w:color w:val="000000"/>
          <w:szCs w:val="24"/>
        </w:rPr>
        <w:t>.</w:t>
      </w:r>
    </w:p>
    <w:p w:rsidR="001C2B56" w:rsidRDefault="001C2B56" w:rsidP="006266E0">
      <w:pPr>
        <w:rPr>
          <w:rFonts w:asciiTheme="minorHAnsi" w:hAnsiTheme="minorHAnsi" w:cstheme="minorHAnsi"/>
          <w:b w:val="0"/>
          <w:sz w:val="28"/>
          <w:szCs w:val="28"/>
        </w:rPr>
      </w:pPr>
    </w:p>
    <w:p w:rsidR="008940F9" w:rsidRDefault="008940F9" w:rsidP="006266E0">
      <w:pPr>
        <w:rPr>
          <w:rFonts w:asciiTheme="minorHAnsi" w:hAnsiTheme="minorHAnsi" w:cstheme="minorHAnsi"/>
          <w:b w:val="0"/>
          <w:sz w:val="28"/>
          <w:szCs w:val="28"/>
        </w:rPr>
      </w:pPr>
    </w:p>
    <w:p w:rsidR="008940F9" w:rsidRDefault="008940F9" w:rsidP="006266E0">
      <w:pPr>
        <w:rPr>
          <w:rFonts w:asciiTheme="minorHAnsi" w:hAnsiTheme="minorHAnsi" w:cstheme="minorHAnsi"/>
          <w:b w:val="0"/>
          <w:sz w:val="28"/>
          <w:szCs w:val="28"/>
        </w:rPr>
      </w:pPr>
    </w:p>
    <w:p w:rsidR="00205792" w:rsidRDefault="00205792" w:rsidP="006266E0">
      <w:pPr>
        <w:rPr>
          <w:rFonts w:asciiTheme="minorHAnsi" w:hAnsiTheme="minorHAnsi" w:cstheme="minorHAnsi"/>
          <w:b w:val="0"/>
          <w:sz w:val="28"/>
          <w:szCs w:val="28"/>
        </w:rPr>
      </w:pPr>
    </w:p>
    <w:p w:rsidR="00227B74" w:rsidRDefault="008940F9" w:rsidP="006266E0">
      <w:pPr>
        <w:rPr>
          <w:rFonts w:ascii="Cambria" w:eastAsia="Calibri" w:hAnsi="Cambria" w:cs="Tahoma"/>
          <w:b w:val="0"/>
          <w:color w:val="000000"/>
          <w:szCs w:val="24"/>
        </w:rPr>
      </w:pPr>
      <w:r w:rsidRPr="00227B74">
        <w:rPr>
          <w:rFonts w:ascii="Cambria" w:eastAsia="Calibri" w:hAnsi="Cambria"/>
          <w:bCs/>
          <w:color w:val="244061" w:themeColor="accent1" w:themeShade="80"/>
          <w:spacing w:val="100"/>
          <w:szCs w:val="22"/>
        </w:rPr>
        <w:t>CURRENT DESIGNATION</w:t>
      </w:r>
      <w:r w:rsidR="005265C3" w:rsidRPr="00227B74">
        <w:rPr>
          <w:rFonts w:ascii="Cambria" w:eastAsia="Calibri" w:hAnsi="Cambria" w:cs="Tahoma"/>
          <w:b w:val="0"/>
          <w:color w:val="000000"/>
          <w:szCs w:val="24"/>
        </w:rPr>
        <w:t xml:space="preserve">   </w:t>
      </w:r>
      <w:r w:rsidR="00227B74" w:rsidRPr="00227B74">
        <w:rPr>
          <w:rFonts w:ascii="Cambria" w:eastAsia="Calibri" w:hAnsi="Cambria" w:cs="Tahoma"/>
          <w:b w:val="0"/>
          <w:color w:val="000000"/>
          <w:szCs w:val="24"/>
        </w:rPr>
        <w:t xml:space="preserve"> </w:t>
      </w:r>
    </w:p>
    <w:p w:rsidR="00D46007" w:rsidRPr="00227B74" w:rsidRDefault="009047C3" w:rsidP="006266E0">
      <w:pPr>
        <w:rPr>
          <w:rFonts w:ascii="Cambria" w:eastAsia="Calibri" w:hAnsi="Cambria" w:cs="Tahoma"/>
          <w:b w:val="0"/>
          <w:color w:val="000000"/>
          <w:szCs w:val="24"/>
        </w:rPr>
      </w:pPr>
      <w:r w:rsidRPr="009047C3">
        <w:rPr>
          <w:rFonts w:asciiTheme="minorHAnsi" w:hAnsiTheme="minorHAnsi" w:cstheme="minorHAnsi"/>
          <w:b w:val="0"/>
          <w:noProof/>
          <w:sz w:val="28"/>
          <w:szCs w:val="28"/>
        </w:rPr>
        <w:pict>
          <v:shape id="_x0000_s1038" type="#_x0000_t32" style="position:absolute;margin-left:-3pt;margin-top:2.1pt;width:542.25pt;height:0;z-index:251666432" o:connectortype="straight"/>
        </w:pict>
      </w:r>
    </w:p>
    <w:p w:rsidR="000A23F1" w:rsidRPr="002D263A" w:rsidRDefault="006F2841" w:rsidP="006F2841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="Cambria" w:eastAsia="Calibri" w:hAnsi="Cambria" w:cs="Tahoma"/>
          <w:color w:val="000000"/>
          <w:szCs w:val="24"/>
          <w:u w:val="single"/>
        </w:rPr>
        <w:t>Masafi Co. LLC.</w:t>
      </w:r>
      <w:r>
        <w:rPr>
          <w:rFonts w:ascii="Cambria" w:eastAsia="Calibri" w:hAnsi="Cambria" w:cs="Tahoma"/>
          <w:b/>
          <w:color w:val="000000"/>
          <w:szCs w:val="24"/>
        </w:rPr>
        <w:t xml:space="preserve"> </w:t>
      </w:r>
      <w:r>
        <w:rPr>
          <w:rFonts w:ascii="Cambria" w:eastAsia="Calibri" w:hAnsi="Cambria" w:cs="Tahoma"/>
          <w:color w:val="000000"/>
          <w:szCs w:val="24"/>
        </w:rPr>
        <w:t xml:space="preserve">- </w:t>
      </w:r>
      <w:r w:rsidR="0095656C">
        <w:rPr>
          <w:rFonts w:ascii="Cambria" w:eastAsia="Calibri" w:hAnsi="Cambria" w:cs="Tahoma"/>
          <w:color w:val="000000"/>
          <w:szCs w:val="24"/>
        </w:rPr>
        <w:t>S</w:t>
      </w:r>
      <w:r w:rsidRPr="009D05CD">
        <w:rPr>
          <w:rFonts w:ascii="Cambria" w:eastAsia="Calibri" w:hAnsi="Cambria" w:cs="Tahoma"/>
          <w:color w:val="000000"/>
          <w:szCs w:val="24"/>
        </w:rPr>
        <w:t xml:space="preserve">alesman cum </w:t>
      </w:r>
      <w:r w:rsidR="0095656C">
        <w:rPr>
          <w:rFonts w:ascii="Cambria" w:eastAsia="Calibri" w:hAnsi="Cambria" w:cs="Tahoma"/>
          <w:color w:val="000000"/>
          <w:szCs w:val="24"/>
        </w:rPr>
        <w:t>M</w:t>
      </w:r>
      <w:r w:rsidRPr="009D05CD">
        <w:rPr>
          <w:rFonts w:ascii="Cambria" w:eastAsia="Calibri" w:hAnsi="Cambria" w:cs="Tahoma"/>
          <w:color w:val="000000"/>
          <w:szCs w:val="24"/>
        </w:rPr>
        <w:t>erchandiser</w:t>
      </w:r>
      <w:r>
        <w:rPr>
          <w:rFonts w:ascii="Cambria" w:eastAsia="Calibri" w:hAnsi="Cambria" w:cs="Tahoma"/>
          <w:b/>
          <w:color w:val="000000"/>
          <w:szCs w:val="24"/>
        </w:rPr>
        <w:t xml:space="preserve"> </w:t>
      </w:r>
      <w:r>
        <w:rPr>
          <w:rFonts w:ascii="Cambria" w:eastAsia="Calibri" w:hAnsi="Cambria" w:cs="Tahoma"/>
          <w:color w:val="000000"/>
          <w:szCs w:val="24"/>
        </w:rPr>
        <w:t>since June 2016 till now.</w:t>
      </w:r>
    </w:p>
    <w:p w:rsidR="008940F9" w:rsidRDefault="008940F9" w:rsidP="006E2991">
      <w:pPr>
        <w:pStyle w:val="BodyText"/>
        <w:rPr>
          <w:b/>
          <w:color w:val="0070C0"/>
          <w:sz w:val="32"/>
          <w:u w:val="single"/>
        </w:rPr>
      </w:pPr>
    </w:p>
    <w:p w:rsidR="00640DE8" w:rsidRDefault="00640DE8" w:rsidP="006E2991">
      <w:pPr>
        <w:pStyle w:val="BodyText"/>
        <w:rPr>
          <w:b/>
          <w:color w:val="0070C0"/>
          <w:sz w:val="32"/>
          <w:u w:val="single"/>
        </w:rPr>
      </w:pPr>
    </w:p>
    <w:p w:rsidR="006F218E" w:rsidRDefault="006F218E" w:rsidP="006E2991">
      <w:pPr>
        <w:pStyle w:val="BodyText"/>
        <w:rPr>
          <w:sz w:val="28"/>
        </w:rPr>
      </w:pPr>
    </w:p>
    <w:sectPr w:rsidR="006F218E" w:rsidSect="00472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B2" w:rsidRDefault="00E75EB2" w:rsidP="002A65E4">
      <w:r>
        <w:separator/>
      </w:r>
    </w:p>
  </w:endnote>
  <w:endnote w:type="continuationSeparator" w:id="0">
    <w:p w:rsidR="00E75EB2" w:rsidRDefault="00E75EB2" w:rsidP="002A6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B2" w:rsidRDefault="00E75EB2" w:rsidP="002A65E4">
      <w:r>
        <w:separator/>
      </w:r>
    </w:p>
  </w:footnote>
  <w:footnote w:type="continuationSeparator" w:id="0">
    <w:p w:rsidR="00E75EB2" w:rsidRDefault="00E75EB2" w:rsidP="002A6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E4" w:rsidRDefault="002A65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EF1"/>
    <w:multiLevelType w:val="hybridMultilevel"/>
    <w:tmpl w:val="2FC610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60A44"/>
    <w:multiLevelType w:val="hybridMultilevel"/>
    <w:tmpl w:val="078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0B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D46C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F93A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53A612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E305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622AF8"/>
    <w:multiLevelType w:val="hybridMultilevel"/>
    <w:tmpl w:val="8390A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4543D"/>
    <w:multiLevelType w:val="hybridMultilevel"/>
    <w:tmpl w:val="F24AC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16695"/>
    <w:multiLevelType w:val="multilevel"/>
    <w:tmpl w:val="729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B65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2A707B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B7D1E72"/>
    <w:multiLevelType w:val="hybridMultilevel"/>
    <w:tmpl w:val="4F08578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8C247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62453AD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69761C95"/>
    <w:multiLevelType w:val="hybridMultilevel"/>
    <w:tmpl w:val="602E4A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34E56"/>
    <w:multiLevelType w:val="multilevel"/>
    <w:tmpl w:val="11D8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17644"/>
    <w:multiLevelType w:val="hybridMultilevel"/>
    <w:tmpl w:val="E202F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A5B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2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44B0"/>
    <w:rsid w:val="00001DAC"/>
    <w:rsid w:val="000231DD"/>
    <w:rsid w:val="000247F2"/>
    <w:rsid w:val="000269C6"/>
    <w:rsid w:val="0005141C"/>
    <w:rsid w:val="0005477B"/>
    <w:rsid w:val="0006348C"/>
    <w:rsid w:val="00066168"/>
    <w:rsid w:val="00073237"/>
    <w:rsid w:val="000A23F1"/>
    <w:rsid w:val="000A7757"/>
    <w:rsid w:val="000B4905"/>
    <w:rsid w:val="000B69E8"/>
    <w:rsid w:val="000E5B86"/>
    <w:rsid w:val="000E5E13"/>
    <w:rsid w:val="000F23FD"/>
    <w:rsid w:val="00110F16"/>
    <w:rsid w:val="00125EC1"/>
    <w:rsid w:val="0013096D"/>
    <w:rsid w:val="001351E7"/>
    <w:rsid w:val="00161585"/>
    <w:rsid w:val="00167120"/>
    <w:rsid w:val="00181928"/>
    <w:rsid w:val="00183F68"/>
    <w:rsid w:val="001A0FE3"/>
    <w:rsid w:val="001A27F6"/>
    <w:rsid w:val="001C2B56"/>
    <w:rsid w:val="001E1533"/>
    <w:rsid w:val="001E3A9D"/>
    <w:rsid w:val="001F3908"/>
    <w:rsid w:val="00204BD6"/>
    <w:rsid w:val="00205792"/>
    <w:rsid w:val="00223E31"/>
    <w:rsid w:val="00225125"/>
    <w:rsid w:val="00227B74"/>
    <w:rsid w:val="0023678A"/>
    <w:rsid w:val="00236A84"/>
    <w:rsid w:val="00244716"/>
    <w:rsid w:val="00245F4E"/>
    <w:rsid w:val="00250D40"/>
    <w:rsid w:val="002542BF"/>
    <w:rsid w:val="00256A64"/>
    <w:rsid w:val="00256A73"/>
    <w:rsid w:val="0026525B"/>
    <w:rsid w:val="00273248"/>
    <w:rsid w:val="00297E8E"/>
    <w:rsid w:val="002A65E4"/>
    <w:rsid w:val="002C3794"/>
    <w:rsid w:val="002D263A"/>
    <w:rsid w:val="002D49DD"/>
    <w:rsid w:val="002D586C"/>
    <w:rsid w:val="002D6B8B"/>
    <w:rsid w:val="002E305B"/>
    <w:rsid w:val="002F0722"/>
    <w:rsid w:val="002F749F"/>
    <w:rsid w:val="002F7B76"/>
    <w:rsid w:val="00301537"/>
    <w:rsid w:val="003166A9"/>
    <w:rsid w:val="00324EC4"/>
    <w:rsid w:val="00325A2E"/>
    <w:rsid w:val="00335489"/>
    <w:rsid w:val="00337DEF"/>
    <w:rsid w:val="00341209"/>
    <w:rsid w:val="0036234C"/>
    <w:rsid w:val="0037047F"/>
    <w:rsid w:val="0038252B"/>
    <w:rsid w:val="003830BF"/>
    <w:rsid w:val="00385117"/>
    <w:rsid w:val="00391361"/>
    <w:rsid w:val="00395C19"/>
    <w:rsid w:val="003C0EFF"/>
    <w:rsid w:val="003C3500"/>
    <w:rsid w:val="003C3FF6"/>
    <w:rsid w:val="003D7806"/>
    <w:rsid w:val="003E1FAE"/>
    <w:rsid w:val="003F3E4D"/>
    <w:rsid w:val="004036B2"/>
    <w:rsid w:val="004100D1"/>
    <w:rsid w:val="00416CE3"/>
    <w:rsid w:val="004173FC"/>
    <w:rsid w:val="00422650"/>
    <w:rsid w:val="00424965"/>
    <w:rsid w:val="00426C5D"/>
    <w:rsid w:val="00432165"/>
    <w:rsid w:val="00435480"/>
    <w:rsid w:val="004369AD"/>
    <w:rsid w:val="00453A1C"/>
    <w:rsid w:val="00472D3D"/>
    <w:rsid w:val="00472D62"/>
    <w:rsid w:val="00476F66"/>
    <w:rsid w:val="00483B55"/>
    <w:rsid w:val="00486064"/>
    <w:rsid w:val="00493EFB"/>
    <w:rsid w:val="004A1507"/>
    <w:rsid w:val="004A32A5"/>
    <w:rsid w:val="004B0C47"/>
    <w:rsid w:val="004B5C5A"/>
    <w:rsid w:val="004C55B5"/>
    <w:rsid w:val="004D13B2"/>
    <w:rsid w:val="004D5CE4"/>
    <w:rsid w:val="004D6378"/>
    <w:rsid w:val="004E670C"/>
    <w:rsid w:val="004F02EA"/>
    <w:rsid w:val="004F3E16"/>
    <w:rsid w:val="005040CC"/>
    <w:rsid w:val="00512A38"/>
    <w:rsid w:val="00514581"/>
    <w:rsid w:val="00521211"/>
    <w:rsid w:val="00523477"/>
    <w:rsid w:val="00524847"/>
    <w:rsid w:val="005265C3"/>
    <w:rsid w:val="00532165"/>
    <w:rsid w:val="0053344D"/>
    <w:rsid w:val="00551CCB"/>
    <w:rsid w:val="00552525"/>
    <w:rsid w:val="00554D07"/>
    <w:rsid w:val="00556C1F"/>
    <w:rsid w:val="00566145"/>
    <w:rsid w:val="005677B8"/>
    <w:rsid w:val="005846AA"/>
    <w:rsid w:val="0059063F"/>
    <w:rsid w:val="0059124B"/>
    <w:rsid w:val="00595615"/>
    <w:rsid w:val="005A720B"/>
    <w:rsid w:val="005B5A64"/>
    <w:rsid w:val="005D16DF"/>
    <w:rsid w:val="005D28B5"/>
    <w:rsid w:val="005D3348"/>
    <w:rsid w:val="005D3F7B"/>
    <w:rsid w:val="005F2198"/>
    <w:rsid w:val="00603B58"/>
    <w:rsid w:val="006072AB"/>
    <w:rsid w:val="00612CD0"/>
    <w:rsid w:val="00614210"/>
    <w:rsid w:val="00616063"/>
    <w:rsid w:val="006176F2"/>
    <w:rsid w:val="00624DC0"/>
    <w:rsid w:val="006266E0"/>
    <w:rsid w:val="006303B8"/>
    <w:rsid w:val="00640DE8"/>
    <w:rsid w:val="006462F0"/>
    <w:rsid w:val="00646DC8"/>
    <w:rsid w:val="00647523"/>
    <w:rsid w:val="00655E1F"/>
    <w:rsid w:val="00672818"/>
    <w:rsid w:val="00672EA8"/>
    <w:rsid w:val="00681E16"/>
    <w:rsid w:val="00690CFD"/>
    <w:rsid w:val="006C32D9"/>
    <w:rsid w:val="006C4D14"/>
    <w:rsid w:val="006D022C"/>
    <w:rsid w:val="006E2991"/>
    <w:rsid w:val="006E688E"/>
    <w:rsid w:val="006F0951"/>
    <w:rsid w:val="006F218E"/>
    <w:rsid w:val="006F2841"/>
    <w:rsid w:val="006F5D3E"/>
    <w:rsid w:val="007112BD"/>
    <w:rsid w:val="00721440"/>
    <w:rsid w:val="00721E15"/>
    <w:rsid w:val="007254FC"/>
    <w:rsid w:val="00733907"/>
    <w:rsid w:val="00733F65"/>
    <w:rsid w:val="0073607B"/>
    <w:rsid w:val="00742DE8"/>
    <w:rsid w:val="00742F4F"/>
    <w:rsid w:val="00745DB7"/>
    <w:rsid w:val="00750C07"/>
    <w:rsid w:val="007541C8"/>
    <w:rsid w:val="00755DB3"/>
    <w:rsid w:val="007664FC"/>
    <w:rsid w:val="00787312"/>
    <w:rsid w:val="00790BB1"/>
    <w:rsid w:val="007959BA"/>
    <w:rsid w:val="007A04F4"/>
    <w:rsid w:val="007A7CFE"/>
    <w:rsid w:val="007B02A7"/>
    <w:rsid w:val="007B1656"/>
    <w:rsid w:val="007B2776"/>
    <w:rsid w:val="007B4B0E"/>
    <w:rsid w:val="007C6D50"/>
    <w:rsid w:val="007D4067"/>
    <w:rsid w:val="007D45C1"/>
    <w:rsid w:val="007D4D6A"/>
    <w:rsid w:val="007E0FAA"/>
    <w:rsid w:val="007E2ED0"/>
    <w:rsid w:val="007F7CA4"/>
    <w:rsid w:val="00804603"/>
    <w:rsid w:val="00814541"/>
    <w:rsid w:val="008166D6"/>
    <w:rsid w:val="0081753B"/>
    <w:rsid w:val="00823D2C"/>
    <w:rsid w:val="008254E3"/>
    <w:rsid w:val="00831F5A"/>
    <w:rsid w:val="00835169"/>
    <w:rsid w:val="00853136"/>
    <w:rsid w:val="0085656A"/>
    <w:rsid w:val="00857E54"/>
    <w:rsid w:val="00864340"/>
    <w:rsid w:val="00875ADB"/>
    <w:rsid w:val="00891DFD"/>
    <w:rsid w:val="008940F9"/>
    <w:rsid w:val="008A0163"/>
    <w:rsid w:val="008A1AD8"/>
    <w:rsid w:val="008A4E6C"/>
    <w:rsid w:val="008A7310"/>
    <w:rsid w:val="008B1A83"/>
    <w:rsid w:val="008B4BEF"/>
    <w:rsid w:val="008C41EF"/>
    <w:rsid w:val="008C6A38"/>
    <w:rsid w:val="008D50A7"/>
    <w:rsid w:val="008D5B72"/>
    <w:rsid w:val="00902636"/>
    <w:rsid w:val="00903A06"/>
    <w:rsid w:val="009047C3"/>
    <w:rsid w:val="00905775"/>
    <w:rsid w:val="00906AE2"/>
    <w:rsid w:val="0092265F"/>
    <w:rsid w:val="00923090"/>
    <w:rsid w:val="00926DFC"/>
    <w:rsid w:val="00930379"/>
    <w:rsid w:val="009314CB"/>
    <w:rsid w:val="009330A0"/>
    <w:rsid w:val="00940312"/>
    <w:rsid w:val="00942280"/>
    <w:rsid w:val="0095013A"/>
    <w:rsid w:val="0095060E"/>
    <w:rsid w:val="00952FD2"/>
    <w:rsid w:val="0095656C"/>
    <w:rsid w:val="00960BB2"/>
    <w:rsid w:val="009679DF"/>
    <w:rsid w:val="0097772D"/>
    <w:rsid w:val="00982495"/>
    <w:rsid w:val="00986CE5"/>
    <w:rsid w:val="0099111C"/>
    <w:rsid w:val="009972B8"/>
    <w:rsid w:val="009B24A2"/>
    <w:rsid w:val="009D05CD"/>
    <w:rsid w:val="009D07A5"/>
    <w:rsid w:val="009D3484"/>
    <w:rsid w:val="009F074B"/>
    <w:rsid w:val="009F3397"/>
    <w:rsid w:val="009F4098"/>
    <w:rsid w:val="009F64FD"/>
    <w:rsid w:val="00A007DB"/>
    <w:rsid w:val="00A031AB"/>
    <w:rsid w:val="00A03DB0"/>
    <w:rsid w:val="00A14258"/>
    <w:rsid w:val="00A175CA"/>
    <w:rsid w:val="00A22963"/>
    <w:rsid w:val="00A24760"/>
    <w:rsid w:val="00A27022"/>
    <w:rsid w:val="00A45484"/>
    <w:rsid w:val="00A53DFC"/>
    <w:rsid w:val="00A553DA"/>
    <w:rsid w:val="00A55490"/>
    <w:rsid w:val="00A62905"/>
    <w:rsid w:val="00A76E23"/>
    <w:rsid w:val="00A93C8A"/>
    <w:rsid w:val="00AA0AAB"/>
    <w:rsid w:val="00AA21B4"/>
    <w:rsid w:val="00AB38A8"/>
    <w:rsid w:val="00AB44B0"/>
    <w:rsid w:val="00AD6BB8"/>
    <w:rsid w:val="00AE0998"/>
    <w:rsid w:val="00AE482D"/>
    <w:rsid w:val="00AE5172"/>
    <w:rsid w:val="00AF48CC"/>
    <w:rsid w:val="00B07C6C"/>
    <w:rsid w:val="00B12AA4"/>
    <w:rsid w:val="00B36827"/>
    <w:rsid w:val="00B61C7F"/>
    <w:rsid w:val="00B62320"/>
    <w:rsid w:val="00B64BB1"/>
    <w:rsid w:val="00B6540C"/>
    <w:rsid w:val="00B7644E"/>
    <w:rsid w:val="00B85B65"/>
    <w:rsid w:val="00B8654D"/>
    <w:rsid w:val="00B905DB"/>
    <w:rsid w:val="00B90ED9"/>
    <w:rsid w:val="00B9330C"/>
    <w:rsid w:val="00B93973"/>
    <w:rsid w:val="00BA1B32"/>
    <w:rsid w:val="00BA32B1"/>
    <w:rsid w:val="00BA5E73"/>
    <w:rsid w:val="00BA617A"/>
    <w:rsid w:val="00BA702C"/>
    <w:rsid w:val="00BB791D"/>
    <w:rsid w:val="00BC6A14"/>
    <w:rsid w:val="00BD5E50"/>
    <w:rsid w:val="00BE0747"/>
    <w:rsid w:val="00BE5BDE"/>
    <w:rsid w:val="00C02978"/>
    <w:rsid w:val="00C0437A"/>
    <w:rsid w:val="00C26E7F"/>
    <w:rsid w:val="00C347F4"/>
    <w:rsid w:val="00C34E69"/>
    <w:rsid w:val="00C3639E"/>
    <w:rsid w:val="00C438C4"/>
    <w:rsid w:val="00C43FD6"/>
    <w:rsid w:val="00C60E4E"/>
    <w:rsid w:val="00C70231"/>
    <w:rsid w:val="00C74181"/>
    <w:rsid w:val="00C92F56"/>
    <w:rsid w:val="00C942E3"/>
    <w:rsid w:val="00C96C38"/>
    <w:rsid w:val="00CB6A5B"/>
    <w:rsid w:val="00CC0CD8"/>
    <w:rsid w:val="00CD0AA1"/>
    <w:rsid w:val="00CD6436"/>
    <w:rsid w:val="00CE7F47"/>
    <w:rsid w:val="00CF04DD"/>
    <w:rsid w:val="00CF11BF"/>
    <w:rsid w:val="00CF27F8"/>
    <w:rsid w:val="00CF3BD8"/>
    <w:rsid w:val="00CF4202"/>
    <w:rsid w:val="00D03445"/>
    <w:rsid w:val="00D20D2F"/>
    <w:rsid w:val="00D23BC6"/>
    <w:rsid w:val="00D264EB"/>
    <w:rsid w:val="00D3704E"/>
    <w:rsid w:val="00D37E0E"/>
    <w:rsid w:val="00D46007"/>
    <w:rsid w:val="00D63106"/>
    <w:rsid w:val="00D649C9"/>
    <w:rsid w:val="00D66DA0"/>
    <w:rsid w:val="00D70BA8"/>
    <w:rsid w:val="00D90AB5"/>
    <w:rsid w:val="00D96A43"/>
    <w:rsid w:val="00DA1711"/>
    <w:rsid w:val="00DA2272"/>
    <w:rsid w:val="00DA49A2"/>
    <w:rsid w:val="00DB3EB0"/>
    <w:rsid w:val="00DC24C4"/>
    <w:rsid w:val="00DD1681"/>
    <w:rsid w:val="00DD1847"/>
    <w:rsid w:val="00DD4303"/>
    <w:rsid w:val="00DD7894"/>
    <w:rsid w:val="00DE39B1"/>
    <w:rsid w:val="00DF0F14"/>
    <w:rsid w:val="00DF7E5C"/>
    <w:rsid w:val="00E36B7D"/>
    <w:rsid w:val="00E4353A"/>
    <w:rsid w:val="00E56134"/>
    <w:rsid w:val="00E71268"/>
    <w:rsid w:val="00E75EB2"/>
    <w:rsid w:val="00E80163"/>
    <w:rsid w:val="00E816AF"/>
    <w:rsid w:val="00E83575"/>
    <w:rsid w:val="00EA0422"/>
    <w:rsid w:val="00EB0236"/>
    <w:rsid w:val="00EC0126"/>
    <w:rsid w:val="00EC0D37"/>
    <w:rsid w:val="00EC6758"/>
    <w:rsid w:val="00EC6B95"/>
    <w:rsid w:val="00ED1F19"/>
    <w:rsid w:val="00ED6CD6"/>
    <w:rsid w:val="00EE1157"/>
    <w:rsid w:val="00EE4633"/>
    <w:rsid w:val="00EE59C7"/>
    <w:rsid w:val="00F04908"/>
    <w:rsid w:val="00F34C57"/>
    <w:rsid w:val="00F4220D"/>
    <w:rsid w:val="00F43FCA"/>
    <w:rsid w:val="00F46C1D"/>
    <w:rsid w:val="00F512D1"/>
    <w:rsid w:val="00F54110"/>
    <w:rsid w:val="00F575AD"/>
    <w:rsid w:val="00F60C78"/>
    <w:rsid w:val="00F61357"/>
    <w:rsid w:val="00F7669F"/>
    <w:rsid w:val="00F768DB"/>
    <w:rsid w:val="00F818BC"/>
    <w:rsid w:val="00F81C32"/>
    <w:rsid w:val="00F83475"/>
    <w:rsid w:val="00F916C8"/>
    <w:rsid w:val="00F961A2"/>
    <w:rsid w:val="00FA214C"/>
    <w:rsid w:val="00FB5A04"/>
    <w:rsid w:val="00FC3A82"/>
    <w:rsid w:val="00FC7B24"/>
    <w:rsid w:val="00FD15D3"/>
    <w:rsid w:val="00FF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38"/>
        <o:r id="V:Rule12" type="connector" idref="#_x0000_s1033"/>
        <o:r id="V:Rule13" type="connector" idref="#_x0000_s1037"/>
        <o:r id="V:Rule14" type="connector" idref="#_x0000_s1036"/>
        <o:r id="V:Rule1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E4"/>
    <w:rPr>
      <w:b/>
      <w:sz w:val="24"/>
    </w:rPr>
  </w:style>
  <w:style w:type="paragraph" w:styleId="Heading1">
    <w:name w:val="heading 1"/>
    <w:basedOn w:val="Normal"/>
    <w:next w:val="Normal"/>
    <w:qFormat/>
    <w:rsid w:val="004D5CE4"/>
    <w:pPr>
      <w:keepNext/>
      <w:outlineLvl w:val="0"/>
    </w:pPr>
  </w:style>
  <w:style w:type="paragraph" w:styleId="Heading2">
    <w:name w:val="heading 2"/>
    <w:basedOn w:val="Normal"/>
    <w:next w:val="Normal"/>
    <w:qFormat/>
    <w:rsid w:val="004D5CE4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426C5D"/>
    <w:pPr>
      <w:keepNext/>
      <w:jc w:val="center"/>
      <w:outlineLvl w:val="2"/>
    </w:pPr>
    <w:rPr>
      <w:rFonts w:ascii="Verdana" w:hAnsi="Verdana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5CE4"/>
    <w:rPr>
      <w:b w:val="0"/>
    </w:rPr>
  </w:style>
  <w:style w:type="character" w:styleId="Hyperlink">
    <w:name w:val="Hyperlink"/>
    <w:basedOn w:val="DefaultParagraphFont"/>
    <w:rsid w:val="004D5CE4"/>
    <w:rPr>
      <w:color w:val="0000FF"/>
      <w:u w:val="single"/>
    </w:rPr>
  </w:style>
  <w:style w:type="character" w:styleId="FollowedHyperlink">
    <w:name w:val="FollowedHyperlink"/>
    <w:basedOn w:val="DefaultParagraphFont"/>
    <w:rsid w:val="00512A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54E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7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523"/>
    <w:rPr>
      <w:rFonts w:ascii="Tahoma" w:hAnsi="Tahoma" w:cs="Tahoma"/>
      <w:b/>
      <w:sz w:val="16"/>
      <w:szCs w:val="16"/>
    </w:rPr>
  </w:style>
  <w:style w:type="paragraph" w:styleId="NoSpacing">
    <w:name w:val="No Spacing"/>
    <w:link w:val="NoSpacingChar"/>
    <w:uiPriority w:val="1"/>
    <w:qFormat/>
    <w:rsid w:val="007214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144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A6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5E4"/>
    <w:rPr>
      <w:b/>
      <w:sz w:val="24"/>
    </w:rPr>
  </w:style>
  <w:style w:type="paragraph" w:styleId="Footer">
    <w:name w:val="footer"/>
    <w:basedOn w:val="Normal"/>
    <w:link w:val="FooterChar"/>
    <w:rsid w:val="002A6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5E4"/>
    <w:rPr>
      <w:b/>
      <w:sz w:val="24"/>
    </w:rPr>
  </w:style>
  <w:style w:type="character" w:styleId="SubtleEmphasis">
    <w:name w:val="Subtle Emphasis"/>
    <w:uiPriority w:val="19"/>
    <w:qFormat/>
    <w:rsid w:val="006F218E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rsid w:val="00426C5D"/>
    <w:rPr>
      <w:rFonts w:ascii="Verdana" w:hAnsi="Verdana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20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unal.38197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>mobile no:- +91-978584259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31053-A2E9-4DDC-A6CB-F2CEA4A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twork it head at hypercity &amp; shoppers stop suncity triton-mall jaipur,employee of wipro (applying thought)</Company>
  <LinksUpToDate>false</LinksUpToDate>
  <CharactersWithSpaces>4193</CharactersWithSpaces>
  <SharedDoc>false</SharedDoc>
  <HLinks>
    <vt:vector size="12" baseType="variant">
      <vt:variant>
        <vt:i4>6488141</vt:i4>
      </vt:variant>
      <vt:variant>
        <vt:i4>3</vt:i4>
      </vt:variant>
      <vt:variant>
        <vt:i4>0</vt:i4>
      </vt:variant>
      <vt:variant>
        <vt:i4>5</vt:i4>
      </vt:variant>
      <vt:variant>
        <vt:lpwstr>mailto:aali1284@gmail.com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Harunteli123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d Shareef’s curriculum vitae</dc:subject>
  <dc:creator>MD SHAREEF</dc:creator>
  <cp:lastModifiedBy>348370422</cp:lastModifiedBy>
  <cp:revision>96</cp:revision>
  <cp:lastPrinted>1988-01-14T20:45:00Z</cp:lastPrinted>
  <dcterms:created xsi:type="dcterms:W3CDTF">2015-03-11T16:24:00Z</dcterms:created>
  <dcterms:modified xsi:type="dcterms:W3CDTF">2018-07-19T11:29:00Z</dcterms:modified>
</cp:coreProperties>
</file>